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112368">
        <w:rPr>
          <w:rFonts w:ascii="Times New Roman" w:hAnsi="Times New Roman"/>
          <w:b/>
          <w:sz w:val="24"/>
          <w:szCs w:val="24"/>
        </w:rPr>
        <w:t xml:space="preserve">ПРОЦЕДУР И ФУНКЦИЙ </w:t>
      </w:r>
      <w:r w:rsidR="00311E30"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="00311E30"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</w:t>
      </w:r>
      <w:r w:rsidR="00112368">
        <w:rPr>
          <w:rFonts w:ascii="Times New Roman" w:hAnsi="Times New Roman"/>
          <w:sz w:val="24"/>
          <w:szCs w:val="24"/>
        </w:rPr>
        <w:t>. 2Д93</w:t>
      </w:r>
      <w:r w:rsidR="007A2844">
        <w:rPr>
          <w:rFonts w:ascii="Times New Roman" w:hAnsi="Times New Roman"/>
          <w:sz w:val="24"/>
          <w:szCs w:val="24"/>
        </w:rPr>
        <w:tab/>
      </w:r>
      <w:r w:rsidR="00112368">
        <w:rPr>
          <w:rFonts w:ascii="Times New Roman" w:hAnsi="Times New Roman"/>
          <w:sz w:val="24"/>
          <w:szCs w:val="24"/>
        </w:rPr>
        <w:t xml:space="preserve">                                                      Ю.Н. </w:t>
      </w:r>
      <w:proofErr w:type="spellStart"/>
      <w:r w:rsidR="00112368">
        <w:rPr>
          <w:rFonts w:ascii="Times New Roman" w:hAnsi="Times New Roman"/>
          <w:sz w:val="24"/>
          <w:szCs w:val="24"/>
        </w:rPr>
        <w:t>Милованова</w:t>
      </w:r>
      <w:proofErr w:type="spellEnd"/>
      <w:r w:rsidR="00112368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0124F2">
        <w:rPr>
          <w:rFonts w:ascii="Times New Roman" w:hAnsi="Times New Roman"/>
          <w:sz w:val="24"/>
          <w:szCs w:val="24"/>
        </w:rPr>
        <w:t xml:space="preserve">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1236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</w:t>
      </w:r>
      <w:r w:rsidR="000124F2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12368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</w:t>
      </w:r>
      <w:r w:rsidR="000124F2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BC6E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112368">
        <w:rPr>
          <w:rFonts w:ascii="Times New Roman" w:hAnsi="Times New Roman"/>
          <w:sz w:val="28"/>
          <w:szCs w:val="28"/>
        </w:rPr>
        <w:t>научиться писать программы с использованием подпрограмм, необходимых для улучшения структуры программ и предотвращения многих ошибок, появление которых возможно во время написания кода.</w:t>
      </w:r>
    </w:p>
    <w:p w:rsidR="00411E1D" w:rsidRDefault="00411E1D" w:rsidP="00BC6E3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C6E3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274CC" w:rsidRPr="00112368" w:rsidRDefault="00C32CA7" w:rsidP="00BC6E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 w:rsidR="00112368"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12368" w:rsidRPr="00112368" w:rsidRDefault="00112368" w:rsidP="00112368">
      <w:pPr>
        <w:pStyle w:val="a7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 w:rsidRPr="00112368">
        <w:rPr>
          <w:rFonts w:ascii="Times New Roman" w:hAnsi="Times New Roman"/>
          <w:sz w:val="28"/>
          <w:szCs w:val="28"/>
        </w:rPr>
        <w:t xml:space="preserve">: </w:t>
      </w:r>
      <w:r w:rsidRPr="00112368">
        <w:rPr>
          <w:sz w:val="28"/>
          <w:szCs w:val="28"/>
          <w:lang w:val="en-US"/>
        </w:rPr>
        <w:t>x = 10</w:t>
      </w:r>
      <w:r w:rsidRPr="00112368">
        <w:rPr>
          <w:b/>
          <w:sz w:val="28"/>
          <w:szCs w:val="28"/>
        </w:rPr>
        <w:t xml:space="preserve"> </w:t>
      </w:r>
    </w:p>
    <w:p w:rsidR="00112368" w:rsidRDefault="00112368" w:rsidP="00112368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112368" w:rsidRDefault="00112368" w:rsidP="00112368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sz w:val="28"/>
          <w:szCs w:val="28"/>
        </w:rPr>
        <w:t>Составить программу для вычисления</w:t>
      </w:r>
      <w:r>
        <w:rPr>
          <w:rFonts w:ascii="Times New Roman" w:hAnsi="Times New Roman"/>
          <w:sz w:val="28"/>
          <w:szCs w:val="28"/>
        </w:rPr>
        <w:t xml:space="preserve"> выражения </w:t>
      </w:r>
    </w:p>
    <w:p w:rsidR="00112368" w:rsidRDefault="00112368" w:rsidP="00112368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 xml:space="preserve">ть в виде подпрограммы-функци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1100" cy="406902"/>
            <wp:effectExtent l="19050" t="0" r="6350" b="0"/>
            <wp:docPr id="2" name="Рисунок 2" descr="C:\Users\User\OneDrive\Изображения\Снимки экрана\2020-04-04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68" w:rsidRDefault="00112368" w:rsidP="00112368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2368">
        <w:rPr>
          <w:rFonts w:ascii="Times New Roman" w:hAnsi="Times New Roman"/>
          <w:sz w:val="28"/>
          <w:szCs w:val="28"/>
        </w:rPr>
        <w:t xml:space="preserve">ычисление </w:t>
      </w:r>
      <w:r w:rsidRPr="0011236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12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подпрограммы-процедуры</w:t>
      </w:r>
    </w:p>
    <w:p w:rsidR="00112368" w:rsidRDefault="00112368" w:rsidP="00112368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12368" w:rsidRDefault="00112368" w:rsidP="00112368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112368" w:rsidRDefault="00112368" w:rsidP="00112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368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1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proofErr w:type="gramEnd"/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*n)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pasite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x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-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pasite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92112F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= '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2112F" w:rsidRDefault="0092112F" w:rsidP="0092112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236FAE" w:rsidRDefault="0092112F" w:rsidP="00921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11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Результат = 30.61</w:t>
      </w:r>
      <w:r w:rsidR="00236FAE" w:rsidRPr="0092112F">
        <w:rPr>
          <w:rFonts w:ascii="Times New Roman" w:hAnsi="Times New Roman"/>
          <w:b/>
          <w:sz w:val="28"/>
          <w:szCs w:val="28"/>
        </w:rPr>
        <w:br w:type="page"/>
      </w:r>
    </w:p>
    <w:p w:rsidR="0092112F" w:rsidRPr="00620D2B" w:rsidRDefault="0092112F" w:rsidP="00BC6E3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: </w:t>
      </w:r>
      <w:r w:rsidRPr="00620D2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620D2B">
        <w:rPr>
          <w:rFonts w:ascii="Times New Roman" w:hAnsi="Times New Roman"/>
          <w:sz w:val="28"/>
          <w:szCs w:val="28"/>
        </w:rPr>
        <w:t xml:space="preserve"> изменяется в интервале от -3 до 3 с шагом 1.</w:t>
      </w:r>
    </w:p>
    <w:p w:rsidR="0092112F" w:rsidRDefault="0092112F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1450" cy="1097946"/>
            <wp:effectExtent l="19050" t="0" r="0" b="0"/>
            <wp:docPr id="3" name="Рисунок 3" descr="C:\Users\User\OneDrive\Изображения\Снимки экрана\2020-04-04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0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2B" w:rsidRDefault="0092112F" w:rsidP="00BC6E3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2112F">
        <w:rPr>
          <w:rFonts w:ascii="Times New Roman" w:hAnsi="Times New Roman"/>
          <w:sz w:val="28"/>
          <w:szCs w:val="28"/>
        </w:rPr>
        <w:t xml:space="preserve">Описать вычисление </w:t>
      </w:r>
      <w:proofErr w:type="spellStart"/>
      <w:r w:rsidRPr="0092112F">
        <w:rPr>
          <w:rFonts w:ascii="Times New Roman" w:hAnsi="Times New Roman"/>
          <w:sz w:val="28"/>
          <w:szCs w:val="28"/>
        </w:rPr>
        <w:t>f</w:t>
      </w:r>
      <w:proofErr w:type="spellEnd"/>
      <w:r w:rsidRPr="0092112F">
        <w:rPr>
          <w:rFonts w:ascii="Times New Roman" w:hAnsi="Times New Roman"/>
          <w:sz w:val="28"/>
          <w:szCs w:val="28"/>
        </w:rPr>
        <w:t>(</w:t>
      </w:r>
      <w:proofErr w:type="spellStart"/>
      <w:r w:rsidRPr="0092112F">
        <w:rPr>
          <w:rFonts w:ascii="Times New Roman" w:hAnsi="Times New Roman"/>
          <w:sz w:val="28"/>
          <w:szCs w:val="28"/>
        </w:rPr>
        <w:t>x</w:t>
      </w:r>
      <w:proofErr w:type="spellEnd"/>
      <w:r w:rsidRPr="0092112F">
        <w:rPr>
          <w:rFonts w:ascii="Times New Roman" w:hAnsi="Times New Roman"/>
          <w:sz w:val="28"/>
          <w:szCs w:val="28"/>
        </w:rPr>
        <w:t>) по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CA7" w:rsidRPr="0092112F">
        <w:rPr>
          <w:rFonts w:ascii="Times New Roman" w:hAnsi="Times New Roman"/>
          <w:sz w:val="28"/>
          <w:szCs w:val="28"/>
        </w:rPr>
        <w:t>используя</w:t>
      </w:r>
    </w:p>
    <w:p w:rsidR="00620D2B" w:rsidRDefault="00C32CA7" w:rsidP="00BC6E3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12F">
        <w:rPr>
          <w:rFonts w:ascii="Times New Roman" w:hAnsi="Times New Roman"/>
          <w:sz w:val="28"/>
          <w:szCs w:val="28"/>
        </w:rPr>
        <w:t>подпрограмму-функцию;</w:t>
      </w:r>
    </w:p>
    <w:p w:rsidR="00B274CC" w:rsidRDefault="00C32CA7" w:rsidP="00BC6E3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12F">
        <w:rPr>
          <w:rFonts w:ascii="Times New Roman" w:hAnsi="Times New Roman"/>
          <w:sz w:val="28"/>
          <w:szCs w:val="28"/>
        </w:rPr>
        <w:t>и</w:t>
      </w:r>
      <w:r w:rsidR="0092112F">
        <w:rPr>
          <w:rFonts w:ascii="Times New Roman" w:hAnsi="Times New Roman"/>
          <w:sz w:val="28"/>
          <w:szCs w:val="28"/>
        </w:rPr>
        <w:t>спользуя подпрограмму-процедуру.</w:t>
      </w:r>
    </w:p>
    <w:p w:rsidR="0092112F" w:rsidRDefault="0092112F" w:rsidP="00BC6E3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12F" w:rsidRPr="0092112F" w:rsidRDefault="0092112F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12F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92112F" w:rsidRPr="00620D2B" w:rsidRDefault="0092112F" w:rsidP="00BC6E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21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f(x)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При </w:t>
      </w:r>
      <w:proofErr w:type="spellStart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х</w:t>
      </w:r>
      <w:proofErr w:type="spellEnd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x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результат программы 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=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620D2B" w:rsidRPr="00FD5C75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FD5C75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2112F" w:rsidRPr="00FD5C75" w:rsidRDefault="00620D2B" w:rsidP="00BC6E37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620D2B" w:rsidRPr="00FD5C75" w:rsidRDefault="00620D2B" w:rsidP="00BC6E37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Pr="00FD5C75" w:rsidRDefault="00620D2B" w:rsidP="00BC6E37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Default="00620D2B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t>Ответ: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3 результат программы = 1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2 результат программы = 4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1 результат программы = 1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0 результат программы = 0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 результат программы = 1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2 результат программы = 17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3 результат программы = 26</w:t>
      </w:r>
    </w:p>
    <w:p w:rsidR="00620D2B" w:rsidRDefault="00620D2B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0D2B" w:rsidRDefault="00620D2B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0D2B" w:rsidRPr="00FD5C75" w:rsidRDefault="00620D2B" w:rsidP="00BC6E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12F" w:rsidRPr="00620D2B" w:rsidRDefault="0092112F" w:rsidP="00BC6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22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620D2B" w:rsidRP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При </w:t>
      </w:r>
      <w:proofErr w:type="spellStart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х</w:t>
      </w:r>
      <w:proofErr w:type="spellEnd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x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620D2B" w:rsidRPr="00FD5C75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20D2B" w:rsidRPr="00FD5C75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2112F" w:rsidRPr="00FD5C75" w:rsidRDefault="00620D2B" w:rsidP="00BC6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92112F" w:rsidRDefault="0092112F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20D2B" w:rsidRDefault="00620D2B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3 результат программы = 1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2 результат программы = 4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1 результат программы = 1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0 результат программы = 0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 результат программы = 1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2 результат программы = 17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3 результат программы = 26</w:t>
      </w: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20D2B" w:rsidRDefault="00620D2B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20D2B" w:rsidRDefault="00620D2B" w:rsidP="00BC6E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620D2B" w:rsidRDefault="00620D2B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5550" cy="1611597"/>
            <wp:effectExtent l="19050" t="0" r="0" b="0"/>
            <wp:docPr id="4" name="Рисунок 4" descr="C:\Users\User\OneDrive\Изображения\Снимки экрана\2020-04-04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0-04-04 (1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84" w:rsidRDefault="00620D2B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170F84" w:rsidRPr="00170F84" w:rsidRDefault="00170F84" w:rsidP="00BC6E37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>Составить программу для вычисления данного выражения.</w:t>
      </w:r>
    </w:p>
    <w:p w:rsidR="00170F84" w:rsidRPr="00170F84" w:rsidRDefault="00170F84" w:rsidP="00BC6E37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>Вычисление нестандартных функций оформить в виде подпрограммы-функции</w:t>
      </w:r>
    </w:p>
    <w:p w:rsidR="00170F84" w:rsidRPr="00170F84" w:rsidRDefault="00170F84" w:rsidP="00BC6E37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 xml:space="preserve">Вычисление </w:t>
      </w:r>
      <w:r w:rsidRPr="00170F84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170F84">
        <w:rPr>
          <w:rFonts w:ascii="Times New Roman" w:hAnsi="Times New Roman"/>
          <w:sz w:val="28"/>
          <w:szCs w:val="28"/>
        </w:rPr>
        <w:t xml:space="preserve"> оформить в виде процедуры</w:t>
      </w:r>
    </w:p>
    <w:p w:rsidR="00170F84" w:rsidRDefault="00170F84" w:rsidP="00BC6E37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proofErr w:type="gramEnd"/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и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объявить как локальные переменные процедуры</w:t>
      </w:r>
      <w:r w:rsidRPr="00170F84">
        <w:rPr>
          <w:rFonts w:ascii="Times New Roman" w:hAnsi="Times New Roman"/>
          <w:sz w:val="28"/>
          <w:szCs w:val="28"/>
        </w:rPr>
        <w:t>.</w:t>
      </w:r>
    </w:p>
    <w:p w:rsidR="00170F84" w:rsidRDefault="00170F84" w:rsidP="00BC6E37">
      <w:pPr>
        <w:pStyle w:val="a7"/>
        <w:ind w:left="108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70F84" w:rsidRDefault="00170F84" w:rsidP="00BC6E37">
      <w:pPr>
        <w:pStyle w:val="a7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70F84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3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,z,a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BC6E37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C6E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s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/sin(x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  <w:proofErr w:type="gramEnd"/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exp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*n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+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+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-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)/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-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D5A7A" w:rsidRPr="000D5A7A" w:rsidRDefault="000D5A7A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0D5A7A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выполнения программы: '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0D5A7A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0D5A7A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:rsidR="004550A3" w:rsidRPr="000D5A7A" w:rsidRDefault="000D5A7A" w:rsidP="00BC6E37">
      <w:pPr>
        <w:pStyle w:val="a7"/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4550A3" w:rsidRPr="000D5A7A" w:rsidRDefault="004550A3" w:rsidP="00BC6E37">
      <w:pPr>
        <w:pStyle w:val="a7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0D5A7A">
        <w:rPr>
          <w:rFonts w:ascii="Times New Roman" w:hAnsi="Times New Roman"/>
          <w:b/>
          <w:sz w:val="28"/>
          <w:szCs w:val="28"/>
        </w:rPr>
        <w:t>Ответ:</w:t>
      </w:r>
    </w:p>
    <w:p w:rsidR="004550A3" w:rsidRDefault="004550A3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Результат выполнения программы: 3.599</w:t>
      </w:r>
    </w:p>
    <w:p w:rsidR="004550A3" w:rsidRDefault="004550A3" w:rsidP="00BC6E37">
      <w:pPr>
        <w:pStyle w:val="a7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550A3" w:rsidRDefault="004550A3" w:rsidP="00BC6E37">
      <w:pPr>
        <w:pStyle w:val="a7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550A3" w:rsidRPr="004550A3" w:rsidRDefault="004550A3" w:rsidP="00BC6E37">
      <w:pPr>
        <w:pStyle w:val="a7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170F84" w:rsidRPr="004550A3" w:rsidRDefault="004550A3" w:rsidP="00BC6E3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50A3"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4550A3" w:rsidRDefault="004550A3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2247900"/>
            <wp:effectExtent l="19050" t="0" r="0" b="0"/>
            <wp:docPr id="5" name="Рисунок 5" descr="C:\Users\User\OneDrive\Изображения\Снимки экрана\2020-04-04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0-04-04 (1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A3" w:rsidRDefault="004550A3" w:rsidP="00BC6E37">
      <w:pPr>
        <w:pStyle w:val="a7"/>
        <w:jc w:val="both"/>
        <w:rPr>
          <w:rFonts w:ascii="Arial" w:eastAsia="+mn-ea" w:hAnsi="Arial" w:cs="+mn-cs"/>
          <w:color w:val="000000"/>
          <w:kern w:val="24"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4550A3" w:rsidRDefault="004550A3" w:rsidP="00BC6E37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550A3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4550A3">
        <w:rPr>
          <w:rFonts w:ascii="Times New Roman" w:hAnsi="Times New Roman"/>
          <w:sz w:val="28"/>
          <w:szCs w:val="28"/>
        </w:rPr>
        <w:t>.</w:t>
      </w:r>
    </w:p>
    <w:p w:rsidR="009C54FF" w:rsidRDefault="004550A3" w:rsidP="00BC6E37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4550A3">
        <w:rPr>
          <w:rFonts w:ascii="Times New Roman" w:hAnsi="Times New Roman"/>
          <w:sz w:val="28"/>
          <w:szCs w:val="28"/>
        </w:rPr>
        <w:t xml:space="preserve">Вычисление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4550A3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 w:rsidR="009C54FF">
        <w:rPr>
          <w:rFonts w:ascii="Times New Roman" w:hAnsi="Times New Roman"/>
          <w:sz w:val="28"/>
          <w:szCs w:val="28"/>
        </w:rPr>
        <w:t>ить в виде подпрограмм-функций,</w:t>
      </w:r>
    </w:p>
    <w:p w:rsidR="004550A3" w:rsidRDefault="009C54FF" w:rsidP="00BC6E37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50A3" w:rsidRPr="004550A3">
        <w:rPr>
          <w:rFonts w:ascii="Times New Roman" w:hAnsi="Times New Roman"/>
          <w:sz w:val="28"/>
          <w:szCs w:val="28"/>
        </w:rPr>
        <w:t xml:space="preserve">ычисление </w:t>
      </w:r>
      <w:r w:rsidR="004550A3"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="004550A3" w:rsidRPr="004550A3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1E56C7" w:rsidRPr="00FD5C75" w:rsidRDefault="001E56C7" w:rsidP="00BC6E37">
      <w:pPr>
        <w:jc w:val="both"/>
        <w:rPr>
          <w:rFonts w:ascii="Times New Roman" w:hAnsi="Times New Roman"/>
          <w:b/>
          <w:sz w:val="28"/>
          <w:szCs w:val="28"/>
        </w:rPr>
      </w:pPr>
      <w:r w:rsidRPr="001E56C7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4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,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</w:t>
      </w:r>
      <w:proofErr w:type="gramEnd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,n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*n)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(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l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)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lt;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,-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m(a))/sin(a))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s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-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+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i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a,z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D5C75" w:rsidRP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При </w:t>
      </w:r>
      <w:proofErr w:type="spellStart"/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i</w:t>
      </w:r>
      <w:proofErr w:type="spellEnd"/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z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:3:3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D5C75" w:rsidRPr="000124F2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i+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Pr="000124F2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D5C75" w:rsidRDefault="00FD5C75" w:rsidP="00BC6E37">
      <w:pPr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D5C75" w:rsidRDefault="00FD5C75" w:rsidP="00BC6E37">
      <w:pPr>
        <w:jc w:val="both"/>
        <w:rPr>
          <w:rFonts w:ascii="Times New Roman" w:hAnsi="Times New Roman"/>
          <w:b/>
          <w:sz w:val="28"/>
          <w:szCs w:val="28"/>
        </w:rPr>
      </w:pPr>
      <w:r w:rsidRPr="00FD5C75">
        <w:rPr>
          <w:rFonts w:ascii="Times New Roman" w:hAnsi="Times New Roman"/>
          <w:b/>
          <w:sz w:val="28"/>
          <w:szCs w:val="28"/>
        </w:rPr>
        <w:t>Ответ: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 результат программы = 0.898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2 результат программы = 0.158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3 результат программы = -5.473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4 результат программы = -11.294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5 результат программы = -1.137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6 результат программы = -5.956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7 результат программы = -2.495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8 результат программы = 2.279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9 результат программы = 6.529</w:t>
      </w:r>
    </w:p>
    <w:p w:rsidR="00FD5C75" w:rsidRDefault="00FD5C75" w:rsidP="00BC6E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0 результат программы = 17.067</w:t>
      </w:r>
    </w:p>
    <w:p w:rsidR="00FD5C75" w:rsidRPr="00FD5C75" w:rsidRDefault="00FD5C75" w:rsidP="00BC6E37">
      <w:pPr>
        <w:jc w:val="both"/>
        <w:rPr>
          <w:rFonts w:ascii="Times New Roman" w:hAnsi="Times New Roman"/>
          <w:b/>
          <w:sz w:val="28"/>
          <w:szCs w:val="28"/>
        </w:rPr>
      </w:pPr>
    </w:p>
    <w:p w:rsidR="001E56C7" w:rsidRPr="00EE25B9" w:rsidRDefault="001E56C7" w:rsidP="00BC6E37">
      <w:pPr>
        <w:jc w:val="both"/>
        <w:rPr>
          <w:rFonts w:ascii="Times New Roman" w:hAnsi="Times New Roman"/>
          <w:b/>
          <w:sz w:val="28"/>
          <w:szCs w:val="28"/>
        </w:rPr>
      </w:pPr>
    </w:p>
    <w:p w:rsidR="001E56C7" w:rsidRPr="001E56C7" w:rsidRDefault="001E56C7" w:rsidP="00BC6E37">
      <w:pPr>
        <w:jc w:val="both"/>
        <w:rPr>
          <w:rFonts w:ascii="Times New Roman" w:hAnsi="Times New Roman"/>
          <w:b/>
          <w:sz w:val="28"/>
          <w:szCs w:val="28"/>
        </w:rPr>
      </w:pPr>
    </w:p>
    <w:p w:rsidR="004550A3" w:rsidRPr="004550A3" w:rsidRDefault="004550A3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0D2B" w:rsidRPr="00620D2B" w:rsidRDefault="00620D2B" w:rsidP="00BC6E37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12F" w:rsidRDefault="0092112F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12F" w:rsidRDefault="0092112F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12F" w:rsidRPr="0092112F" w:rsidRDefault="0092112F" w:rsidP="00BC6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5C75" w:rsidRDefault="00FD5C75" w:rsidP="00BC6E3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5C75" w:rsidRDefault="00FD5C75" w:rsidP="00BC6E3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5C75" w:rsidRDefault="00FD5C75" w:rsidP="00BC6E3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5C75" w:rsidRDefault="00FD5C75" w:rsidP="00BC6E3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C6E3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1E56C7" w:rsidP="00BC6E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написания программ с использованием подпрограмм – функций и процедур, улучшающих структуру программу и способных предотвратить появление ошибок в коде с большим количеством вычислений.</w:t>
      </w:r>
    </w:p>
    <w:p w:rsidR="00311E30" w:rsidRPr="00311E30" w:rsidRDefault="00311E30" w:rsidP="00BC6E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68" w:rsidRDefault="001A1768" w:rsidP="003A0CAE">
      <w:pPr>
        <w:spacing w:after="0" w:line="240" w:lineRule="auto"/>
      </w:pPr>
      <w:r>
        <w:separator/>
      </w:r>
    </w:p>
  </w:endnote>
  <w:endnote w:type="continuationSeparator" w:id="0">
    <w:p w:rsidR="001A1768" w:rsidRDefault="001A176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BF2982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C6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68" w:rsidRDefault="001A1768" w:rsidP="003A0CAE">
      <w:pPr>
        <w:spacing w:after="0" w:line="240" w:lineRule="auto"/>
      </w:pPr>
      <w:r>
        <w:separator/>
      </w:r>
    </w:p>
  </w:footnote>
  <w:footnote w:type="continuationSeparator" w:id="0">
    <w:p w:rsidR="001A1768" w:rsidRDefault="001A176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EED1E64"/>
    <w:multiLevelType w:val="hybridMultilevel"/>
    <w:tmpl w:val="7F14A2D4"/>
    <w:lvl w:ilvl="0" w:tplc="17405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10089"/>
    <w:multiLevelType w:val="hybridMultilevel"/>
    <w:tmpl w:val="386AA2B6"/>
    <w:lvl w:ilvl="0" w:tplc="D27A32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53A07"/>
    <w:multiLevelType w:val="hybridMultilevel"/>
    <w:tmpl w:val="A5F8C0BC"/>
    <w:lvl w:ilvl="0" w:tplc="AF969A9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184D7E"/>
    <w:multiLevelType w:val="hybridMultilevel"/>
    <w:tmpl w:val="B608E02E"/>
    <w:lvl w:ilvl="0" w:tplc="FD0409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B06BFD"/>
    <w:multiLevelType w:val="hybridMultilevel"/>
    <w:tmpl w:val="EE8062B2"/>
    <w:lvl w:ilvl="0" w:tplc="37540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60F4B"/>
    <w:multiLevelType w:val="hybridMultilevel"/>
    <w:tmpl w:val="4CA008D4"/>
    <w:lvl w:ilvl="0" w:tplc="E7FAEA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050411"/>
    <w:multiLevelType w:val="hybridMultilevel"/>
    <w:tmpl w:val="DB668E80"/>
    <w:lvl w:ilvl="0" w:tplc="8CAC2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8134C36"/>
    <w:multiLevelType w:val="hybridMultilevel"/>
    <w:tmpl w:val="E92A75B6"/>
    <w:lvl w:ilvl="0" w:tplc="28BC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4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C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4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A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8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A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424D25"/>
    <w:multiLevelType w:val="hybridMultilevel"/>
    <w:tmpl w:val="76E6DAEC"/>
    <w:lvl w:ilvl="0" w:tplc="0970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8218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6801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64E6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98F9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1C4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A3B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4C1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786E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9">
    <w:nsid w:val="7F484320"/>
    <w:multiLevelType w:val="hybridMultilevel"/>
    <w:tmpl w:val="F39AEE0E"/>
    <w:lvl w:ilvl="0" w:tplc="314EC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21"/>
  </w:num>
  <w:num w:numId="8">
    <w:abstractNumId w:val="26"/>
  </w:num>
  <w:num w:numId="9">
    <w:abstractNumId w:val="19"/>
  </w:num>
  <w:num w:numId="10">
    <w:abstractNumId w:val="10"/>
  </w:num>
  <w:num w:numId="11">
    <w:abstractNumId w:val="14"/>
  </w:num>
  <w:num w:numId="12">
    <w:abstractNumId w:val="22"/>
  </w:num>
  <w:num w:numId="13">
    <w:abstractNumId w:val="23"/>
  </w:num>
  <w:num w:numId="14">
    <w:abstractNumId w:val="1"/>
  </w:num>
  <w:num w:numId="15">
    <w:abstractNumId w:val="18"/>
  </w:num>
  <w:num w:numId="16">
    <w:abstractNumId w:val="11"/>
  </w:num>
  <w:num w:numId="17">
    <w:abstractNumId w:val="8"/>
  </w:num>
  <w:num w:numId="18">
    <w:abstractNumId w:val="6"/>
  </w:num>
  <w:num w:numId="19">
    <w:abstractNumId w:val="5"/>
  </w:num>
  <w:num w:numId="20">
    <w:abstractNumId w:val="24"/>
  </w:num>
  <w:num w:numId="21">
    <w:abstractNumId w:val="25"/>
  </w:num>
  <w:num w:numId="22">
    <w:abstractNumId w:val="4"/>
  </w:num>
  <w:num w:numId="23">
    <w:abstractNumId w:val="20"/>
  </w:num>
  <w:num w:numId="24">
    <w:abstractNumId w:val="12"/>
  </w:num>
  <w:num w:numId="25">
    <w:abstractNumId w:val="27"/>
  </w:num>
  <w:num w:numId="26">
    <w:abstractNumId w:val="16"/>
  </w:num>
  <w:num w:numId="27">
    <w:abstractNumId w:val="17"/>
  </w:num>
  <w:num w:numId="28">
    <w:abstractNumId w:val="29"/>
  </w:num>
  <w:num w:numId="29">
    <w:abstractNumId w:val="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124F2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D5A7A"/>
    <w:rsid w:val="000E09B5"/>
    <w:rsid w:val="00112368"/>
    <w:rsid w:val="0013050A"/>
    <w:rsid w:val="00147F06"/>
    <w:rsid w:val="00170F84"/>
    <w:rsid w:val="001822F8"/>
    <w:rsid w:val="0019335B"/>
    <w:rsid w:val="0019782B"/>
    <w:rsid w:val="001A1768"/>
    <w:rsid w:val="001A268B"/>
    <w:rsid w:val="001A48DD"/>
    <w:rsid w:val="001B3B0E"/>
    <w:rsid w:val="001D58B4"/>
    <w:rsid w:val="001D59D8"/>
    <w:rsid w:val="001D6705"/>
    <w:rsid w:val="001E56C7"/>
    <w:rsid w:val="001E6677"/>
    <w:rsid w:val="001F603C"/>
    <w:rsid w:val="00203213"/>
    <w:rsid w:val="0021040A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50A3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17273"/>
    <w:rsid w:val="00620D2B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311D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112F"/>
    <w:rsid w:val="009979E9"/>
    <w:rsid w:val="009B50BD"/>
    <w:rsid w:val="009C54FF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274CC"/>
    <w:rsid w:val="00B40883"/>
    <w:rsid w:val="00B5456A"/>
    <w:rsid w:val="00B641A7"/>
    <w:rsid w:val="00B67D5A"/>
    <w:rsid w:val="00B75598"/>
    <w:rsid w:val="00B97EB1"/>
    <w:rsid w:val="00BA4E02"/>
    <w:rsid w:val="00BC6E37"/>
    <w:rsid w:val="00BD56F4"/>
    <w:rsid w:val="00BF2982"/>
    <w:rsid w:val="00C32CA7"/>
    <w:rsid w:val="00C36D68"/>
    <w:rsid w:val="00C4615D"/>
    <w:rsid w:val="00C608E0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E25B9"/>
    <w:rsid w:val="00F0162D"/>
    <w:rsid w:val="00F04FA7"/>
    <w:rsid w:val="00F27ABF"/>
    <w:rsid w:val="00F3285F"/>
    <w:rsid w:val="00F47B7C"/>
    <w:rsid w:val="00F84A33"/>
    <w:rsid w:val="00FB308B"/>
    <w:rsid w:val="00FB448E"/>
    <w:rsid w:val="00FC6FD6"/>
    <w:rsid w:val="00FD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F618-7722-4DC0-AA3E-7D2D89A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7</cp:revision>
  <cp:lastPrinted>2014-09-08T08:04:00Z</cp:lastPrinted>
  <dcterms:created xsi:type="dcterms:W3CDTF">2020-04-04T16:28:00Z</dcterms:created>
  <dcterms:modified xsi:type="dcterms:W3CDTF">2020-04-07T06:39:00Z</dcterms:modified>
</cp:coreProperties>
</file>